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E4FC" w14:textId="65DF6A72" w:rsidR="00B11C35" w:rsidRPr="00CC06D1" w:rsidRDefault="00B11C35" w:rsidP="00401384">
      <w:pPr>
        <w:spacing w:before="100" w:beforeAutospacing="1" w:after="100" w:afterAutospacing="1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  <w:lang w:eastAsia="zh-CN"/>
        </w:rPr>
      </w:pPr>
      <w:r w:rsidRPr="00CC06D1">
        <w:rPr>
          <w:rFonts w:hAnsi="Times New Roman" w:cs="ＭＳ 明朝" w:hint="eastAsia"/>
          <w:color w:val="000000" w:themeColor="text1"/>
          <w:spacing w:val="-16"/>
          <w:kern w:val="0"/>
          <w:szCs w:val="24"/>
          <w:lang w:eastAsia="zh-CN"/>
        </w:rPr>
        <w:t>（第３号様式）</w:t>
      </w:r>
    </w:p>
    <w:p w14:paraId="6FAFB305" w14:textId="77777777" w:rsidR="00254CE5" w:rsidRPr="00CC06D1" w:rsidRDefault="00254CE5" w:rsidP="00B11C35">
      <w:pPr>
        <w:spacing w:before="48" w:after="48"/>
        <w:textAlignment w:val="baseline"/>
        <w:outlineLvl w:val="1"/>
        <w:rPr>
          <w:rFonts w:hAnsi="Times New Roman" w:cs="Times New Roman"/>
          <w:color w:val="000000" w:themeColor="text1"/>
          <w:kern w:val="0"/>
          <w:szCs w:val="24"/>
          <w:lang w:eastAsia="zh-CN"/>
        </w:rPr>
      </w:pPr>
    </w:p>
    <w:p w14:paraId="27967330" w14:textId="6970AE54" w:rsidR="00B11C35" w:rsidRPr="00CC06D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Cs w:val="24"/>
        </w:rPr>
      </w:pP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法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人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B11C3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概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</w:t>
      </w:r>
      <w:r w:rsidR="00B11C3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要</w:t>
      </w:r>
      <w:r w:rsidR="002B721A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 xml:space="preserve">　書</w:t>
      </w:r>
    </w:p>
    <w:p w14:paraId="51CDB188" w14:textId="77777777" w:rsidR="00B11C35" w:rsidRPr="00CC06D1" w:rsidRDefault="00B11C35" w:rsidP="00B11C35">
      <w:pPr>
        <w:jc w:val="center"/>
        <w:textAlignment w:val="baseline"/>
        <w:rPr>
          <w:rFonts w:hAnsi="Times New Roman" w:cs="Times New Roman"/>
          <w:color w:val="000000" w:themeColor="text1"/>
          <w:spacing w:val="18"/>
          <w:kern w:val="0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992"/>
        <w:gridCol w:w="2835"/>
        <w:gridCol w:w="851"/>
        <w:gridCol w:w="2551"/>
      </w:tblGrid>
      <w:tr w:rsidR="00CC06D1" w:rsidRPr="00CC06D1" w14:paraId="3EB9E661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97FB" w14:textId="50A95DB4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項</w:t>
            </w:r>
            <w:r w:rsidR="00880DC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目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4F67" w14:textId="6FB14962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内</w:t>
            </w:r>
            <w:r w:rsidR="00880DC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容</w:t>
            </w:r>
          </w:p>
        </w:tc>
      </w:tr>
      <w:tr w:rsidR="00CC06D1" w:rsidRPr="00CC06D1" w14:paraId="1C3D3DC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E768" w14:textId="357D7670" w:rsidR="00B11C35" w:rsidRPr="00CC06D1" w:rsidRDefault="0034669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8E9F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2EDD6DDE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06B4" w14:textId="66F83644" w:rsidR="00B11C35" w:rsidRPr="00CC06D1" w:rsidRDefault="008A69E7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0F52" w14:textId="522C63D9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EB78685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CB683" w14:textId="5E8C9D62" w:rsidR="00880DC9" w:rsidRPr="00CC06D1" w:rsidRDefault="00880DC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kern w:val="0"/>
                <w:szCs w:val="24"/>
              </w:rPr>
              <w:t>職</w:t>
            </w: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氏名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2A9C3" w14:textId="582D231E" w:rsidR="00880DC9" w:rsidRPr="00CC06D1" w:rsidRDefault="00880DC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3CF8F40A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465A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設立年月日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C0B6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7CD3F9B9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E90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資本金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1FEF" w14:textId="4CE90096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 </w:t>
            </w:r>
            <w:r w:rsidRPr="00CC06D1">
              <w:rPr>
                <w:rFonts w:hAnsi="Times New Roman" w:cs="ＭＳ 明朝"/>
                <w:color w:val="000000" w:themeColor="text1"/>
                <w:kern w:val="0"/>
                <w:szCs w:val="24"/>
              </w:rPr>
              <w:t xml:space="preserve"> 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円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　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</w:tc>
      </w:tr>
      <w:tr w:rsidR="00CC06D1" w:rsidRPr="00CC06D1" w14:paraId="3D86A16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41D2" w14:textId="19E9D93B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従業員数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0083" w14:textId="21C860EC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正社員</w:t>
            </w:r>
            <w:r w:rsidR="002B721A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 　 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人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  <w:p w14:paraId="61A978A8" w14:textId="4DB85511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非正社員</w:t>
            </w:r>
            <w:r w:rsidR="002B721A"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 xml:space="preserve">　　　　 　 </w:t>
            </w:r>
            <w:r w:rsidRPr="00CC06D1">
              <w:rPr>
                <w:rFonts w:hAnsi="ＭＳ 明朝" w:cs="ＭＳ 明朝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CC06D1" w:rsidRPr="00CC06D1" w14:paraId="0BDC34EE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5E49" w14:textId="3BB3A913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売上髙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FD40" w14:textId="754C330E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円（　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日現在）</w:t>
            </w:r>
          </w:p>
        </w:tc>
      </w:tr>
      <w:tr w:rsidR="00CC06D1" w:rsidRPr="00CC06D1" w14:paraId="28F6917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362D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経常利益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1A2A" w14:textId="139FD5D3" w:rsidR="00B11C35" w:rsidRPr="00CC06D1" w:rsidRDefault="002B721A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　　　　　　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円（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年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月</w:t>
            </w:r>
            <w:r w:rsidR="00FE71E9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811840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="00B11C3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日現在）</w:t>
            </w:r>
          </w:p>
        </w:tc>
      </w:tr>
      <w:tr w:rsidR="00CC06D1" w:rsidRPr="00CC06D1" w14:paraId="074937E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D575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組織図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9EB3" w14:textId="4DD00DDD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ＭＳ 明朝"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別途添付（</w:t>
            </w:r>
            <w:r w:rsidR="00254CE5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※</w:t>
            </w:r>
            <w:r w:rsidR="00DD78FF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様式任意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CC06D1" w:rsidRPr="00CC06D1" w14:paraId="158A7A62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EB2C" w14:textId="3418D8CB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主</w:t>
            </w:r>
            <w:r w:rsidR="00540FAF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な事業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内容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DF2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01515DF4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470D926D" w14:textId="77777777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0B4368D1" w14:textId="77777777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79CF01F1" w14:textId="77777777" w:rsidR="00407CC1" w:rsidRPr="00CC06D1" w:rsidRDefault="00407CC1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921805B" w14:textId="77777777" w:rsidTr="00880DC9">
        <w:trPr>
          <w:cantSplit/>
          <w:trHeight w:val="2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A49" w14:textId="499ABD20" w:rsidR="00B11C35" w:rsidRPr="00CC06D1" w:rsidRDefault="00B11C35" w:rsidP="00957B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類似施設の管理に関する過去の業務実績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709B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118792A0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2FC832FC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2E58AA51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  <w:p w14:paraId="149DE9DD" w14:textId="77777777" w:rsidR="00B11C35" w:rsidRPr="00CC06D1" w:rsidRDefault="00B11C35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53398F8E" w14:textId="77777777" w:rsidTr="00957B74">
        <w:trPr>
          <w:cantSplit/>
          <w:trHeight w:val="20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7DFF5D" w14:textId="3ECFD790" w:rsidR="00957B74" w:rsidRPr="00CC06D1" w:rsidRDefault="00957B74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bCs/>
                <w:color w:val="000000" w:themeColor="text1"/>
                <w:kern w:val="0"/>
                <w:szCs w:val="24"/>
              </w:rPr>
              <w:t>連絡責任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6E03" w14:textId="10C2AA61" w:rsidR="00957B74" w:rsidRPr="00CC06D1" w:rsidRDefault="00957B74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color w:val="000000" w:themeColor="text1"/>
                <w:kern w:val="0"/>
                <w:szCs w:val="24"/>
              </w:rPr>
              <w:t>職氏名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A6821" w14:textId="3CB3E774" w:rsidR="00957B74" w:rsidRPr="00CC06D1" w:rsidRDefault="00957B74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CC06D1" w:rsidRPr="00CC06D1" w14:paraId="078056BF" w14:textId="77777777" w:rsidTr="00957B74">
        <w:trPr>
          <w:cantSplit/>
          <w:trHeight w:val="20"/>
        </w:trPr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5250F" w14:textId="77777777" w:rsidR="00FE71E9" w:rsidRPr="00CC06D1" w:rsidRDefault="00FE71E9" w:rsidP="00880DC9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F59" w14:textId="104B916E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電</w:t>
            </w:r>
            <w:r w:rsidR="00957B74"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8E90" w14:textId="7543BC5A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6442" w14:textId="77777777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kern w:val="0"/>
                <w:szCs w:val="24"/>
              </w:rPr>
              <w:t>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E32E" w14:textId="721AE9FC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  <w:tr w:rsidR="00FE71E9" w:rsidRPr="00CC06D1" w14:paraId="76570CF5" w14:textId="77777777" w:rsidTr="00957B74">
        <w:trPr>
          <w:cantSplit/>
          <w:trHeight w:val="20"/>
        </w:trPr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9AC0" w14:textId="77777777" w:rsidR="00FE71E9" w:rsidRPr="00CC06D1" w:rsidRDefault="00FE71E9" w:rsidP="00880DC9">
            <w:pPr>
              <w:autoSpaceDE w:val="0"/>
              <w:autoSpaceDN w:val="0"/>
              <w:adjustRightInd w:val="0"/>
              <w:spacing w:line="360" w:lineRule="auto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DA7" w14:textId="77777777" w:rsidR="00FE71E9" w:rsidRPr="00CC06D1" w:rsidRDefault="00FE71E9" w:rsidP="00880D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 w:rsidRPr="00CC06D1">
              <w:rPr>
                <w:rFonts w:hAnsi="Times New Roman" w:cs="ＭＳ 明朝" w:hint="eastAsia"/>
                <w:color w:val="000000" w:themeColor="text1"/>
                <w:spacing w:val="25"/>
                <w:kern w:val="0"/>
                <w:szCs w:val="24"/>
                <w:fitText w:val="849" w:id="-1131590144"/>
              </w:rPr>
              <w:t>e</w:t>
            </w:r>
            <w:r w:rsidRPr="00CC06D1">
              <w:rPr>
                <w:rFonts w:hAnsi="ＭＳ 明朝" w:cs="ＭＳ 明朝"/>
                <w:color w:val="000000" w:themeColor="text1"/>
                <w:spacing w:val="25"/>
                <w:kern w:val="0"/>
                <w:szCs w:val="24"/>
                <w:fitText w:val="849" w:id="-1131590144"/>
              </w:rPr>
              <w:t>-mai</w:t>
            </w:r>
            <w:r w:rsidRPr="00CC06D1">
              <w:rPr>
                <w:rFonts w:hAnsi="ＭＳ 明朝" w:cs="ＭＳ 明朝"/>
                <w:color w:val="000000" w:themeColor="text1"/>
                <w:spacing w:val="4"/>
                <w:kern w:val="0"/>
                <w:szCs w:val="24"/>
                <w:fitText w:val="849" w:id="-1131590144"/>
              </w:rPr>
              <w:t>l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AEE2" w14:textId="398B5BC1" w:rsidR="00FE71E9" w:rsidRPr="00CC06D1" w:rsidRDefault="00FE71E9" w:rsidP="00880D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</w:p>
        </w:tc>
      </w:tr>
    </w:tbl>
    <w:p w14:paraId="185C6201" w14:textId="77777777" w:rsidR="00407CC1" w:rsidRPr="00CC06D1" w:rsidRDefault="00407CC1" w:rsidP="004D6FC6">
      <w:pPr>
        <w:ind w:firstLineChars="50" w:firstLine="142"/>
        <w:textAlignment w:val="baseline"/>
        <w:rPr>
          <w:rFonts w:hAnsi="Times New Roman" w:cs="ＭＳ 明朝"/>
          <w:color w:val="000000" w:themeColor="text1"/>
          <w:kern w:val="0"/>
          <w:szCs w:val="24"/>
        </w:rPr>
      </w:pPr>
    </w:p>
    <w:p w14:paraId="049912B0" w14:textId="4A577626" w:rsidR="00B11C35" w:rsidRPr="00CC06D1" w:rsidRDefault="00B11C35" w:rsidP="004D6FC6">
      <w:pPr>
        <w:ind w:firstLineChars="50" w:firstLine="142"/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※　記入欄が足りない場合は，様式に準じて追加してください。</w:t>
      </w:r>
    </w:p>
    <w:sectPr w:rsidR="00B11C35" w:rsidRPr="00CC06D1" w:rsidSect="00401384">
      <w:headerReference w:type="default" r:id="rId8"/>
      <w:pgSz w:w="11907" w:h="16840" w:code="9"/>
      <w:pgMar w:top="907" w:right="1134" w:bottom="907" w:left="1418" w:header="720" w:footer="720" w:gutter="0"/>
      <w:cols w:space="720"/>
      <w:noEndnote/>
      <w:docGrid w:type="linesAndChars" w:linePitch="326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0FD6" w14:textId="77777777" w:rsidR="00F26E20" w:rsidRPr="0054432E" w:rsidRDefault="00F26E20" w:rsidP="005443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231368">
    <w:abstractNumId w:val="4"/>
  </w:num>
  <w:num w:numId="2" w16cid:durableId="595791377">
    <w:abstractNumId w:val="9"/>
  </w:num>
  <w:num w:numId="3" w16cid:durableId="1481768975">
    <w:abstractNumId w:val="5"/>
  </w:num>
  <w:num w:numId="4" w16cid:durableId="1629702845">
    <w:abstractNumId w:val="3"/>
  </w:num>
  <w:num w:numId="5" w16cid:durableId="435826779">
    <w:abstractNumId w:val="6"/>
  </w:num>
  <w:num w:numId="6" w16cid:durableId="1560090265">
    <w:abstractNumId w:val="7"/>
  </w:num>
  <w:num w:numId="7" w16cid:durableId="877931804">
    <w:abstractNumId w:val="1"/>
  </w:num>
  <w:num w:numId="8" w16cid:durableId="371152081">
    <w:abstractNumId w:val="2"/>
  </w:num>
  <w:num w:numId="9" w16cid:durableId="2120636541">
    <w:abstractNumId w:val="0"/>
  </w:num>
  <w:num w:numId="10" w16cid:durableId="16713749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283"/>
  <w:drawingGridVerticalSpacing w:val="163"/>
  <w:displayHorizontalDrawingGridEvery w:val="0"/>
  <w:displayVerticalDrawingGridEvery w:val="2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384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20:00Z</dcterms:created>
  <dcterms:modified xsi:type="dcterms:W3CDTF">2024-03-03T13:20:00Z</dcterms:modified>
</cp:coreProperties>
</file>